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A0" w:rsidRDefault="00926AA0" w:rsidP="00926AA0">
      <w:pPr>
        <w:tabs>
          <w:tab w:val="left" w:pos="5111"/>
        </w:tabs>
        <w:spacing w:line="240" w:lineRule="auto"/>
        <w:jc w:val="center"/>
        <w:rPr>
          <w:rFonts w:asciiTheme="majorBidi" w:hAnsiTheme="majorBidi" w:cstheme="majorBidi" w:hint="cs"/>
          <w:sz w:val="24"/>
          <w:szCs w:val="24"/>
          <w:lang w:bidi="ar-JO"/>
        </w:rPr>
      </w:pPr>
    </w:p>
    <w:p w:rsidR="00926AA0" w:rsidRDefault="00926AA0" w:rsidP="00926AA0">
      <w:pPr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rFonts w:cstheme="majorBidi"/>
          <w:b/>
          <w:bCs/>
          <w:sz w:val="24"/>
          <w:szCs w:val="24"/>
          <w:lang w:bidi="ar-JO"/>
        </w:rPr>
      </w:pPr>
    </w:p>
    <w:p w:rsidR="00926AA0" w:rsidRDefault="00926AA0" w:rsidP="00926AA0">
      <w:pPr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b/>
          <w:bCs/>
          <w:sz w:val="24"/>
          <w:szCs w:val="24"/>
          <w:lang w:bidi="ar-JO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73735</wp:posOffset>
            </wp:positionV>
            <wp:extent cx="962025" cy="699135"/>
            <wp:effectExtent l="19050" t="0" r="952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bidi="ar-EG"/>
        </w:rPr>
        <w:t>The Ministry of Education</w:t>
      </w:r>
    </w:p>
    <w:p w:rsidR="00926AA0" w:rsidRDefault="002F14CC" w:rsidP="00926AA0">
      <w:pPr>
        <w:spacing w:line="240" w:lineRule="auto"/>
        <w:jc w:val="center"/>
        <w:rPr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EG"/>
        </w:rPr>
        <w:t>First Exam</w:t>
      </w:r>
    </w:p>
    <w:p w:rsidR="00926AA0" w:rsidRPr="00926AA0" w:rsidRDefault="00926AA0" w:rsidP="00926AA0">
      <w:pPr>
        <w:tabs>
          <w:tab w:val="left" w:pos="4931"/>
        </w:tabs>
        <w:spacing w:line="240" w:lineRule="auto"/>
        <w:jc w:val="right"/>
        <w:rPr>
          <w:b/>
          <w:bCs/>
          <w:sz w:val="24"/>
          <w:szCs w:val="24"/>
          <w:u w:val="single"/>
          <w:lang w:bidi="ar-EG"/>
        </w:rPr>
      </w:pPr>
      <w:r w:rsidRPr="00926AA0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 xml:space="preserve">Name: ............................................................................................................................. </w:t>
      </w:r>
      <w:r w:rsidRPr="00926AA0">
        <w:rPr>
          <w:b/>
          <w:bCs/>
          <w:sz w:val="24"/>
          <w:szCs w:val="24"/>
          <w:u w:val="single"/>
          <w:lang w:bidi="ar-EG"/>
        </w:rPr>
        <w:t xml:space="preserve">Class: 1 </w:t>
      </w:r>
      <w:r w:rsidRPr="00926AA0">
        <w:rPr>
          <w:b/>
          <w:bCs/>
          <w:sz w:val="16"/>
          <w:szCs w:val="16"/>
          <w:u w:val="single"/>
          <w:lang w:bidi="ar-EG"/>
        </w:rPr>
        <w:t xml:space="preserve">Th </w:t>
      </w:r>
      <w:r w:rsidRPr="00926AA0">
        <w:rPr>
          <w:b/>
          <w:bCs/>
          <w:sz w:val="24"/>
          <w:szCs w:val="24"/>
          <w:u w:val="single"/>
          <w:lang w:bidi="ar-EG"/>
        </w:rPr>
        <w:t>Grade</w:t>
      </w:r>
    </w:p>
    <w:p w:rsidR="00072EA5" w:rsidRPr="00926AA0" w:rsidRDefault="00072EA5" w:rsidP="00072EA5">
      <w:pPr>
        <w:shd w:val="clear" w:color="auto" w:fill="D9D9D9" w:themeFill="background1" w:themeFillShade="D9"/>
        <w:autoSpaceDE w:val="0"/>
        <w:autoSpaceDN w:val="0"/>
        <w:bidi w:val="0"/>
        <w:adjustRightInd w:val="0"/>
        <w:rPr>
          <w:rFonts w:asciiTheme="minorBidi" w:hAnsiTheme="minorBidi"/>
          <w:b/>
          <w:bCs/>
          <w:sz w:val="24"/>
          <w:szCs w:val="24"/>
        </w:rPr>
      </w:pPr>
      <w:r w:rsidRPr="00926AA0">
        <w:rPr>
          <w:rFonts w:asciiTheme="minorBidi" w:eastAsia="ZapfDingbatsStd" w:hAnsiTheme="minorBidi"/>
          <w:b/>
          <w:bCs/>
          <w:sz w:val="24"/>
          <w:szCs w:val="24"/>
          <w:u w:val="single"/>
        </w:rPr>
        <w:t>★</w:t>
      </w:r>
      <w:r w:rsidRPr="00926AA0">
        <w:rPr>
          <w:rFonts w:asciiTheme="minorBidi" w:hAnsiTheme="minorBidi"/>
          <w:b/>
          <w:bCs/>
          <w:sz w:val="24"/>
          <w:szCs w:val="24"/>
        </w:rPr>
        <w:t xml:space="preserve"> Writ the missing letters :-</w:t>
      </w:r>
    </w:p>
    <w:p w:rsidR="00072EA5" w:rsidRDefault="00072EA5" w:rsidP="002E3DFF">
      <w:pPr>
        <w:jc w:val="right"/>
        <w:rPr>
          <w:b/>
          <w:bCs/>
          <w:sz w:val="28"/>
          <w:szCs w:val="28"/>
          <w:lang w:bidi="ar-JO"/>
        </w:rPr>
      </w:pPr>
      <w:r>
        <w:rPr>
          <w:rFonts w:asciiTheme="minorBidi" w:hAnsiTheme="minorBidi"/>
          <w:b/>
          <w:bCs/>
          <w:noProof/>
          <w:color w:val="FFFFFF"/>
          <w:sz w:val="140"/>
          <w:szCs w:val="140"/>
        </w:rPr>
        <w:drawing>
          <wp:inline distT="0" distB="0" distL="0" distR="0">
            <wp:extent cx="1287145" cy="1207770"/>
            <wp:effectExtent l="19050" t="0" r="8255" b="0"/>
            <wp:docPr id="3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7F">
        <w:rPr>
          <w:rFonts w:asciiTheme="minorBidi" w:hAnsiTheme="minorBidi"/>
          <w:b/>
          <w:bCs/>
          <w:noProof/>
          <w:color w:val="FFFFFF"/>
          <w:sz w:val="140"/>
          <w:szCs w:val="140"/>
        </w:rPr>
        <w:t xml:space="preserve"> </w:t>
      </w:r>
      <w:r w:rsidRPr="009A5B7F">
        <w:rPr>
          <w:rFonts w:asciiTheme="minorBidi" w:hAnsiTheme="minorBidi"/>
          <w:b/>
          <w:bCs/>
          <w:noProof/>
          <w:color w:val="FFFFFF"/>
          <w:sz w:val="140"/>
          <w:szCs w:val="140"/>
        </w:rPr>
        <w:drawing>
          <wp:inline distT="0" distB="0" distL="0" distR="0">
            <wp:extent cx="1358195" cy="1219200"/>
            <wp:effectExtent l="19050" t="0" r="0" b="0"/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83" cy="122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7F">
        <w:rPr>
          <w:rFonts w:asciiTheme="minorBidi" w:hAnsiTheme="minorBidi"/>
          <w:b/>
          <w:bCs/>
          <w:noProof/>
          <w:color w:val="FFFFFF"/>
          <w:sz w:val="140"/>
          <w:szCs w:val="140"/>
        </w:rPr>
        <w:t xml:space="preserve"> </w:t>
      </w:r>
      <w:r w:rsidRPr="009A5B7F">
        <w:rPr>
          <w:rFonts w:asciiTheme="minorBidi" w:hAnsiTheme="minorBidi"/>
          <w:b/>
          <w:bCs/>
          <w:noProof/>
          <w:color w:val="FFFFFF"/>
          <w:sz w:val="140"/>
          <w:szCs w:val="140"/>
        </w:rPr>
        <w:drawing>
          <wp:inline distT="0" distB="0" distL="0" distR="0">
            <wp:extent cx="1606549" cy="1219200"/>
            <wp:effectExtent l="19050" t="0" r="0" b="0"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44" cy="12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7F"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1414637" cy="1219200"/>
            <wp:effectExtent l="19050" t="0" r="0" b="0"/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39" cy="121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7F">
        <w:rPr>
          <w:rFonts w:asciiTheme="minorBidi" w:hAnsiTheme="minorBidi"/>
          <w:noProof/>
          <w:sz w:val="28"/>
          <w:szCs w:val="28"/>
          <w:rtl/>
        </w:rPr>
        <w:t xml:space="preserve">  </w:t>
      </w:r>
      <w:r w:rsidRPr="00072EA5">
        <w:rPr>
          <w:rFonts w:asciiTheme="minorBidi" w:hAnsiTheme="minorBidi"/>
          <w:noProof/>
          <w:sz w:val="16"/>
          <w:szCs w:val="16"/>
          <w:rtl/>
        </w:rPr>
        <w:t xml:space="preserve"> </w:t>
      </w:r>
    </w:p>
    <w:p w:rsidR="00072EA5" w:rsidRPr="00072EA5" w:rsidRDefault="00072EA5" w:rsidP="00072EA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FFFFFF"/>
          <w:sz w:val="16"/>
          <w:szCs w:val="16"/>
        </w:rPr>
      </w:pPr>
    </w:p>
    <w:p w:rsidR="00072EA5" w:rsidRPr="00926AA0" w:rsidRDefault="00072EA5" w:rsidP="00BF5440">
      <w:pPr>
        <w:tabs>
          <w:tab w:val="left" w:pos="3146"/>
        </w:tabs>
        <w:spacing w:line="240" w:lineRule="auto"/>
        <w:ind w:left="-1144" w:firstLine="1144"/>
        <w:jc w:val="right"/>
        <w:rPr>
          <w:rFonts w:asciiTheme="minorBidi" w:hAnsiTheme="minorBidi"/>
          <w:b/>
          <w:bCs/>
          <w:color w:val="000000"/>
          <w:sz w:val="24"/>
          <w:szCs w:val="24"/>
          <w:rtl/>
          <w:lang w:bidi="ar-JO"/>
        </w:rPr>
      </w:pPr>
      <w:r w:rsidRPr="00926AA0">
        <w:rPr>
          <w:rFonts w:asciiTheme="minorBidi" w:hAnsiTheme="minorBidi"/>
          <w:b/>
          <w:bCs/>
          <w:color w:val="000000"/>
          <w:sz w:val="24"/>
          <w:szCs w:val="24"/>
        </w:rPr>
        <w:t>….um                            ….rother</w:t>
      </w:r>
      <w:r w:rsidR="00BF5440" w:rsidRPr="00926AA0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….ister     </w:t>
      </w:r>
      <w:r w:rsidRPr="00926AA0">
        <w:rPr>
          <w:rFonts w:asciiTheme="minorBidi" w:hAnsiTheme="minorBidi"/>
          <w:b/>
          <w:bCs/>
          <w:color w:val="000000"/>
          <w:sz w:val="24"/>
          <w:szCs w:val="24"/>
        </w:rPr>
        <w:t xml:space="preserve">  </w:t>
      </w:r>
      <w:r w:rsidR="00926AA0">
        <w:rPr>
          <w:rFonts w:asciiTheme="minorBidi" w:hAnsiTheme="minorBidi" w:hint="cs"/>
          <w:b/>
          <w:bCs/>
          <w:color w:val="000000"/>
          <w:sz w:val="24"/>
          <w:szCs w:val="24"/>
          <w:rtl/>
          <w:lang w:bidi="ar-JO"/>
        </w:rPr>
        <w:t xml:space="preserve">        </w:t>
      </w:r>
      <w:r w:rsidRPr="00926AA0">
        <w:rPr>
          <w:rFonts w:asciiTheme="minorBidi" w:hAnsiTheme="minorBidi"/>
          <w:b/>
          <w:bCs/>
          <w:color w:val="000000"/>
          <w:sz w:val="24"/>
          <w:szCs w:val="24"/>
          <w:rtl/>
        </w:rPr>
        <w:t xml:space="preserve"> </w:t>
      </w:r>
      <w:r w:rsidR="00BF5440" w:rsidRPr="00926AA0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              </w:t>
      </w:r>
      <w:r w:rsidRPr="00926AA0">
        <w:rPr>
          <w:rFonts w:asciiTheme="minorBidi" w:hAnsiTheme="minorBidi"/>
          <w:b/>
          <w:bCs/>
          <w:color w:val="000000"/>
          <w:sz w:val="24"/>
          <w:szCs w:val="24"/>
        </w:rPr>
        <w:t>….</w:t>
      </w:r>
      <w:r w:rsidRPr="00926AA0">
        <w:rPr>
          <w:rFonts w:ascii="Berlin Sans FB Demi" w:hAnsi="Berlin Sans FB Demi"/>
          <w:b/>
          <w:bCs/>
          <w:color w:val="000000"/>
          <w:sz w:val="24"/>
          <w:szCs w:val="24"/>
        </w:rPr>
        <w:t>a</w:t>
      </w:r>
      <w:r w:rsidRPr="00926AA0">
        <w:rPr>
          <w:rFonts w:asciiTheme="minorBidi" w:hAnsiTheme="minorBidi"/>
          <w:b/>
          <w:bCs/>
          <w:color w:val="000000"/>
          <w:sz w:val="24"/>
          <w:szCs w:val="24"/>
        </w:rPr>
        <w:t>d</w:t>
      </w:r>
      <w:r w:rsidRPr="00926AA0">
        <w:rPr>
          <w:rFonts w:asciiTheme="minorBidi" w:hAnsiTheme="minorBidi"/>
          <w:b/>
          <w:bCs/>
          <w:color w:val="000000"/>
          <w:sz w:val="24"/>
          <w:szCs w:val="24"/>
          <w:rtl/>
        </w:rPr>
        <w:t xml:space="preserve"> </w:t>
      </w:r>
      <w:r w:rsidRPr="00926AA0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</w:t>
      </w:r>
    </w:p>
    <w:p w:rsidR="00446F13" w:rsidRPr="00926AA0" w:rsidRDefault="00446F13" w:rsidP="008F2287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cs="FolderRg-Bold"/>
          <w:b/>
          <w:bCs/>
          <w:color w:val="000000"/>
          <w:sz w:val="24"/>
          <w:szCs w:val="24"/>
        </w:rPr>
      </w:pPr>
      <w:r w:rsidRPr="00926AA0">
        <w:rPr>
          <w:rFonts w:ascii="ZapfDingbatsStd" w:eastAsia="ZapfDingbatsStd" w:cs="ZapfDingbatsStd" w:hint="eastAsia"/>
          <w:b/>
          <w:bCs/>
          <w:sz w:val="24"/>
          <w:szCs w:val="24"/>
        </w:rPr>
        <w:t>★</w:t>
      </w:r>
      <w:r w:rsidR="00B070E2" w:rsidRPr="00926AA0">
        <w:rPr>
          <w:rFonts w:cs="FolderRg-Bold"/>
          <w:b/>
          <w:bCs/>
          <w:color w:val="000000"/>
          <w:sz w:val="24"/>
          <w:szCs w:val="24"/>
        </w:rPr>
        <w:t xml:space="preserve"> </w:t>
      </w:r>
      <w:r w:rsidRPr="00926AA0">
        <w:rPr>
          <w:rFonts w:cs="FolderRg-Bold"/>
          <w:b/>
          <w:bCs/>
          <w:color w:val="000000"/>
          <w:sz w:val="24"/>
          <w:szCs w:val="24"/>
        </w:rPr>
        <w:t>Match the word with picture :-</w:t>
      </w:r>
    </w:p>
    <w:p w:rsidR="008F2287" w:rsidRPr="00926AA0" w:rsidRDefault="00926AA0" w:rsidP="00926AA0">
      <w:pPr>
        <w:tabs>
          <w:tab w:val="left" w:pos="2009"/>
        </w:tabs>
        <w:autoSpaceDE w:val="0"/>
        <w:autoSpaceDN w:val="0"/>
        <w:bidi w:val="0"/>
        <w:adjustRightInd w:val="0"/>
        <w:spacing w:after="0" w:line="240" w:lineRule="auto"/>
        <w:rPr>
          <w:rFonts w:cs="FolderRg-Bold"/>
          <w:b/>
          <w:bCs/>
          <w:color w:val="000000"/>
          <w:sz w:val="24"/>
          <w:szCs w:val="24"/>
        </w:rPr>
      </w:pPr>
      <w:r w:rsidRPr="00926AA0">
        <w:rPr>
          <w:rFonts w:cs="FolderRg-Bold"/>
          <w:b/>
          <w:bCs/>
          <w:color w:val="000000"/>
          <w:sz w:val="24"/>
          <w:szCs w:val="24"/>
        </w:rPr>
        <w:tab/>
      </w:r>
    </w:p>
    <w:p w:rsidR="000308CD" w:rsidRPr="00926AA0" w:rsidRDefault="009F4493" w:rsidP="00D94E1F">
      <w:pPr>
        <w:tabs>
          <w:tab w:val="center" w:pos="4995"/>
        </w:tabs>
        <w:jc w:val="right"/>
        <w:rPr>
          <w:sz w:val="24"/>
          <w:szCs w:val="24"/>
          <w:rtl/>
          <w:lang w:bidi="ar-JO"/>
        </w:rPr>
      </w:pPr>
      <w:r w:rsidRPr="00926AA0"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1335616" cy="688622"/>
            <wp:effectExtent l="19050" t="0" r="0" b="0"/>
            <wp:docPr id="22" name="Picture 2" descr="C:\Users\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77" cy="68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AA0">
        <w:rPr>
          <w:rFonts w:cs="Arial" w:hint="cs"/>
          <w:noProof/>
          <w:sz w:val="24"/>
          <w:szCs w:val="24"/>
          <w:rtl/>
          <w:lang w:bidi="ar-JO"/>
        </w:rPr>
        <w:t xml:space="preserve">            </w:t>
      </w:r>
      <w:r w:rsidRPr="00926AA0">
        <w:rPr>
          <w:rFonts w:cs="Arial" w:hint="cs"/>
          <w:noProof/>
          <w:sz w:val="24"/>
          <w:szCs w:val="24"/>
          <w:rtl/>
        </w:rPr>
        <w:t xml:space="preserve"> </w:t>
      </w:r>
      <w:r w:rsidR="00530B12" w:rsidRPr="00926AA0">
        <w:rPr>
          <w:rFonts w:cs="Arial" w:hint="cs"/>
          <w:noProof/>
          <w:sz w:val="24"/>
          <w:szCs w:val="24"/>
          <w:rtl/>
        </w:rPr>
        <w:t xml:space="preserve">  </w:t>
      </w:r>
      <w:r w:rsidRPr="00926AA0">
        <w:rPr>
          <w:rFonts w:cs="Arial" w:hint="cs"/>
          <w:noProof/>
          <w:sz w:val="24"/>
          <w:szCs w:val="24"/>
          <w:rtl/>
        </w:rPr>
        <w:t xml:space="preserve">  </w:t>
      </w:r>
      <w:r w:rsidR="00B070E2" w:rsidRPr="00926AA0">
        <w:rPr>
          <w:rFonts w:cs="Arial" w:hint="cs"/>
          <w:noProof/>
          <w:sz w:val="24"/>
          <w:szCs w:val="24"/>
          <w:rtl/>
        </w:rPr>
        <w:t xml:space="preserve"> </w:t>
      </w:r>
      <w:r w:rsidR="00B070E2" w:rsidRPr="00926AA0"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1143706" cy="688623"/>
            <wp:effectExtent l="19050" t="0" r="0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04" cy="68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0E2" w:rsidRPr="00926AA0">
        <w:rPr>
          <w:rFonts w:cs="Arial" w:hint="cs"/>
          <w:noProof/>
          <w:sz w:val="24"/>
          <w:szCs w:val="24"/>
          <w:rtl/>
        </w:rPr>
        <w:t xml:space="preserve"> </w:t>
      </w:r>
      <w:r w:rsidR="008F2287" w:rsidRPr="00926AA0">
        <w:rPr>
          <w:rFonts w:cs="Arial" w:hint="cs"/>
          <w:noProof/>
          <w:sz w:val="24"/>
          <w:szCs w:val="24"/>
          <w:rtl/>
          <w:lang w:bidi="ar-JO"/>
        </w:rPr>
        <w:t xml:space="preserve">   </w:t>
      </w:r>
      <w:r w:rsidR="00530B12" w:rsidRPr="00926AA0">
        <w:rPr>
          <w:rFonts w:cs="Arial" w:hint="cs"/>
          <w:noProof/>
          <w:sz w:val="24"/>
          <w:szCs w:val="24"/>
          <w:rtl/>
        </w:rPr>
        <w:t xml:space="preserve">   </w:t>
      </w:r>
      <w:r w:rsidR="00B070E2" w:rsidRPr="00926AA0">
        <w:rPr>
          <w:rFonts w:cs="Arial" w:hint="cs"/>
          <w:noProof/>
          <w:sz w:val="24"/>
          <w:szCs w:val="24"/>
          <w:rtl/>
        </w:rPr>
        <w:t xml:space="preserve">     </w:t>
      </w:r>
      <w:r w:rsidR="00446F13" w:rsidRPr="00926AA0"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985661" cy="767644"/>
            <wp:effectExtent l="19050" t="0" r="4939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8" cy="77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0E2" w:rsidRPr="00926AA0">
        <w:rPr>
          <w:rFonts w:cs="Arial" w:hint="cs"/>
          <w:noProof/>
          <w:sz w:val="24"/>
          <w:szCs w:val="24"/>
          <w:rtl/>
        </w:rPr>
        <w:t xml:space="preserve">  </w:t>
      </w:r>
      <w:r w:rsidR="00D94E1F" w:rsidRPr="00926AA0">
        <w:rPr>
          <w:rFonts w:cs="Arial" w:hint="cs"/>
          <w:noProof/>
          <w:sz w:val="24"/>
          <w:szCs w:val="24"/>
          <w:rtl/>
          <w:lang w:bidi="ar-JO"/>
        </w:rPr>
        <w:t xml:space="preserve"> </w:t>
      </w:r>
      <w:r w:rsidR="00530B12" w:rsidRPr="00926AA0">
        <w:rPr>
          <w:rFonts w:cs="Arial" w:hint="cs"/>
          <w:noProof/>
          <w:sz w:val="24"/>
          <w:szCs w:val="24"/>
          <w:rtl/>
          <w:lang w:bidi="ar-JO"/>
        </w:rPr>
        <w:t xml:space="preserve"> </w:t>
      </w:r>
      <w:r w:rsidR="00D94E1F" w:rsidRPr="00926AA0">
        <w:rPr>
          <w:rFonts w:cs="Arial" w:hint="cs"/>
          <w:noProof/>
          <w:sz w:val="24"/>
          <w:szCs w:val="24"/>
          <w:rtl/>
          <w:lang w:bidi="ar-JO"/>
        </w:rPr>
        <w:t xml:space="preserve">    </w:t>
      </w:r>
      <w:r w:rsidR="00530B12" w:rsidRPr="00926AA0">
        <w:rPr>
          <w:rFonts w:cs="Arial" w:hint="cs"/>
          <w:noProof/>
          <w:sz w:val="24"/>
          <w:szCs w:val="24"/>
          <w:rtl/>
          <w:lang w:bidi="ar-JO"/>
        </w:rPr>
        <w:t xml:space="preserve">        </w:t>
      </w:r>
      <w:r w:rsidR="00B070E2" w:rsidRPr="00926AA0">
        <w:rPr>
          <w:rFonts w:cs="Arial" w:hint="cs"/>
          <w:noProof/>
          <w:sz w:val="24"/>
          <w:szCs w:val="24"/>
          <w:rtl/>
        </w:rPr>
        <w:t xml:space="preserve">  </w:t>
      </w:r>
      <w:r w:rsidR="00446F13" w:rsidRPr="00926AA0"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737306" cy="767645"/>
            <wp:effectExtent l="19050" t="0" r="5644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31" cy="76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40" w:rsidRPr="00926AA0" w:rsidRDefault="0039551D" w:rsidP="00D94E1F">
      <w:pPr>
        <w:tabs>
          <w:tab w:val="left" w:pos="9101"/>
        </w:tabs>
        <w:jc w:val="right"/>
        <w:rPr>
          <w:rFonts w:ascii="FolderRg-Regular" w:cs="FolderRg-Regular"/>
          <w:b/>
          <w:bCs/>
          <w:color w:val="000000"/>
          <w:sz w:val="24"/>
          <w:szCs w:val="24"/>
        </w:rPr>
      </w:pPr>
      <w:r w:rsidRP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  </w:t>
      </w:r>
      <w:r w:rsidR="00B070E2" w:rsidRP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  d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oll </w:t>
      </w:r>
      <w:r w:rsidR="00B070E2" w:rsidRPr="00926AA0">
        <w:rPr>
          <w:rFonts w:cs="FolderRg-Bold"/>
          <w:b/>
          <w:bCs/>
          <w:color w:val="000000"/>
          <w:sz w:val="24"/>
          <w:szCs w:val="24"/>
        </w:rPr>
        <w:t xml:space="preserve">                </w:t>
      </w:r>
      <w:r w:rsidR="00D94E1F" w:rsidRPr="00926AA0">
        <w:rPr>
          <w:rFonts w:cs="FolderRg-Bold"/>
          <w:b/>
          <w:bCs/>
          <w:color w:val="000000"/>
          <w:sz w:val="24"/>
          <w:szCs w:val="24"/>
        </w:rPr>
        <w:t xml:space="preserve"> </w:t>
      </w:r>
      <w:r w:rsidR="00B070E2" w:rsidRPr="00926AA0">
        <w:rPr>
          <w:rFonts w:cs="FolderRg-Bold"/>
          <w:b/>
          <w:bCs/>
          <w:color w:val="000000"/>
          <w:sz w:val="24"/>
          <w:szCs w:val="24"/>
        </w:rPr>
        <w:t xml:space="preserve"> </w:t>
      </w:r>
      <w:r w:rsidR="00926AA0">
        <w:rPr>
          <w:rFonts w:cs="FolderRg-Bold"/>
          <w:b/>
          <w:bCs/>
          <w:color w:val="000000"/>
          <w:sz w:val="24"/>
          <w:szCs w:val="24"/>
        </w:rPr>
        <w:t xml:space="preserve">           </w:t>
      </w:r>
      <w:r w:rsidR="00D94E1F" w:rsidRPr="00926AA0">
        <w:rPr>
          <w:rFonts w:cs="FolderRg-Bold"/>
          <w:b/>
          <w:bCs/>
          <w:color w:val="000000"/>
          <w:sz w:val="24"/>
          <w:szCs w:val="24"/>
        </w:rPr>
        <w:t xml:space="preserve">   </w:t>
      </w:r>
      <w:r w:rsidR="00B070E2" w:rsidRPr="00926AA0">
        <w:rPr>
          <w:rFonts w:cs="FolderRg-Bold"/>
          <w:b/>
          <w:bCs/>
          <w:color w:val="000000"/>
          <w:sz w:val="24"/>
          <w:szCs w:val="24"/>
        </w:rPr>
        <w:t xml:space="preserve"> </w:t>
      </w:r>
      <w:r w:rsidR="00B070E2" w:rsidRPr="00926AA0">
        <w:rPr>
          <w:rFonts w:ascii="FolderRg-Bold" w:cs="FolderRg-Bold"/>
          <w:b/>
          <w:bCs/>
          <w:color w:val="000000"/>
          <w:sz w:val="24"/>
          <w:szCs w:val="24"/>
        </w:rPr>
        <w:t>d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>uck</w:t>
      </w:r>
      <w:r w:rsidR="00B070E2" w:rsidRP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    </w:t>
      </w:r>
      <w:r w:rsidRPr="00926AA0">
        <w:rPr>
          <w:rFonts w:cs="FolderRg-Bold"/>
          <w:b/>
          <w:bCs/>
          <w:color w:val="000000"/>
          <w:sz w:val="24"/>
          <w:szCs w:val="24"/>
        </w:rPr>
        <w:t xml:space="preserve">                       </w:t>
      </w:r>
      <w:r w:rsidR="008F2287" w:rsidRPr="00926AA0">
        <w:rPr>
          <w:rFonts w:cs="FolderRg-Bold"/>
          <w:b/>
          <w:bCs/>
          <w:color w:val="000000"/>
          <w:sz w:val="24"/>
          <w:szCs w:val="24"/>
        </w:rPr>
        <w:t xml:space="preserve"> </w:t>
      </w:r>
      <w:r w:rsidR="00926AA0">
        <w:rPr>
          <w:rFonts w:cs="FolderRg-Bold"/>
          <w:b/>
          <w:bCs/>
          <w:color w:val="000000"/>
          <w:sz w:val="24"/>
          <w:szCs w:val="24"/>
        </w:rPr>
        <w:t xml:space="preserve">      </w:t>
      </w:r>
      <w:r w:rsidR="008F2287" w:rsidRPr="00926AA0">
        <w:rPr>
          <w:rFonts w:cs="FolderRg-Bold"/>
          <w:b/>
          <w:bCs/>
          <w:color w:val="000000"/>
          <w:sz w:val="24"/>
          <w:szCs w:val="24"/>
        </w:rPr>
        <w:t xml:space="preserve">  </w:t>
      </w:r>
      <w:r w:rsidR="00B070E2" w:rsidRPr="00926AA0">
        <w:rPr>
          <w:rFonts w:cs="FolderRg-Bold"/>
          <w:b/>
          <w:bCs/>
          <w:color w:val="000000"/>
          <w:sz w:val="24"/>
          <w:szCs w:val="24"/>
        </w:rPr>
        <w:t xml:space="preserve"> </w:t>
      </w:r>
      <w:r w:rsidR="003E46A3" w:rsidRPr="00926AA0">
        <w:rPr>
          <w:rFonts w:cs="FolderRg-Bold"/>
          <w:b/>
          <w:bCs/>
          <w:color w:val="000000"/>
          <w:sz w:val="24"/>
          <w:szCs w:val="24"/>
        </w:rPr>
        <w:t xml:space="preserve">   </w:t>
      </w:r>
      <w:r w:rsidR="00B070E2" w:rsidRPr="00926AA0">
        <w:rPr>
          <w:rFonts w:cs="FolderRg-Bold"/>
          <w:b/>
          <w:bCs/>
          <w:color w:val="000000"/>
          <w:sz w:val="24"/>
          <w:szCs w:val="24"/>
        </w:rPr>
        <w:t xml:space="preserve"> </w:t>
      </w:r>
      <w:r w:rsidR="00B070E2" w:rsidRPr="00926AA0">
        <w:rPr>
          <w:rFonts w:ascii="FolderRg-Bold" w:cs="FolderRg-Bold"/>
          <w:b/>
          <w:bCs/>
          <w:color w:val="000000"/>
          <w:sz w:val="24"/>
          <w:szCs w:val="24"/>
        </w:rPr>
        <w:t>d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>i</w:t>
      </w:r>
      <w:r w:rsidR="00B070E2" w:rsidRPr="00926AA0">
        <w:rPr>
          <w:rFonts w:asciiTheme="minorBidi" w:hAnsiTheme="minorBidi"/>
          <w:b/>
          <w:bCs/>
          <w:color w:val="000000"/>
          <w:sz w:val="24"/>
          <w:szCs w:val="24"/>
        </w:rPr>
        <w:t>g</w:t>
      </w:r>
      <w:r w:rsidR="00B070E2" w:rsidRPr="00926AA0">
        <w:rPr>
          <w:rFonts w:cs="FolderRg-Bold"/>
          <w:b/>
          <w:bCs/>
          <w:color w:val="000000"/>
          <w:sz w:val="24"/>
          <w:szCs w:val="24"/>
        </w:rPr>
        <w:t xml:space="preserve">                 </w:t>
      </w:r>
      <w:r w:rsidR="00B070E2" w:rsidRP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</w:t>
      </w:r>
      <w:r w:rsidR="00B37427" w:rsidRPr="00926AA0">
        <w:rPr>
          <w:rFonts w:cs="FolderRg-Bold"/>
          <w:b/>
          <w:bCs/>
          <w:color w:val="000000"/>
          <w:sz w:val="24"/>
          <w:szCs w:val="24"/>
        </w:rPr>
        <w:t xml:space="preserve">      </w:t>
      </w:r>
      <w:r w:rsidR="00530B12" w:rsidRPr="00926AA0">
        <w:rPr>
          <w:rFonts w:cs="FolderRg-Bold"/>
          <w:b/>
          <w:bCs/>
          <w:color w:val="000000"/>
          <w:sz w:val="24"/>
          <w:szCs w:val="24"/>
        </w:rPr>
        <w:t xml:space="preserve">  </w:t>
      </w:r>
      <w:r w:rsidR="00926AA0">
        <w:rPr>
          <w:rFonts w:cs="FolderRg-Bold"/>
          <w:b/>
          <w:bCs/>
          <w:color w:val="000000"/>
          <w:sz w:val="24"/>
          <w:szCs w:val="24"/>
        </w:rPr>
        <w:t xml:space="preserve">                       </w:t>
      </w:r>
      <w:r w:rsidR="00530B12" w:rsidRPr="00926AA0">
        <w:rPr>
          <w:rFonts w:cs="FolderRg-Bold"/>
          <w:b/>
          <w:bCs/>
          <w:color w:val="000000"/>
          <w:sz w:val="24"/>
          <w:szCs w:val="24"/>
        </w:rPr>
        <w:t xml:space="preserve"> </w:t>
      </w:r>
      <w:r w:rsidR="00B37427" w:rsidRPr="00926AA0">
        <w:rPr>
          <w:rFonts w:cs="FolderRg-Bold"/>
          <w:b/>
          <w:bCs/>
          <w:color w:val="000000"/>
          <w:sz w:val="24"/>
          <w:szCs w:val="24"/>
        </w:rPr>
        <w:t xml:space="preserve"> </w:t>
      </w:r>
      <w:r w:rsidR="00B070E2" w:rsidRP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d</w:t>
      </w:r>
      <w:r w:rsidR="00B070E2" w:rsidRPr="00926AA0">
        <w:rPr>
          <w:rFonts w:ascii="Berlin Sans FB" w:hAnsi="Berlin Sans FB" w:cs="FolderRg-Regular"/>
          <w:b/>
          <w:bCs/>
          <w:color w:val="000000"/>
          <w:sz w:val="24"/>
          <w:szCs w:val="24"/>
        </w:rPr>
        <w:t>a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>d</w:t>
      </w:r>
    </w:p>
    <w:p w:rsidR="00B070E2" w:rsidRPr="00926AA0" w:rsidRDefault="00BF5440" w:rsidP="00BF5440">
      <w:pPr>
        <w:tabs>
          <w:tab w:val="left" w:pos="9101"/>
        </w:tabs>
        <w:jc w:val="right"/>
        <w:rPr>
          <w:rFonts w:ascii="FolderRg-Bold" w:cs="FolderRg-Bold"/>
          <w:b/>
          <w:bCs/>
          <w:color w:val="FFFFFF"/>
          <w:sz w:val="24"/>
          <w:szCs w:val="24"/>
          <w:rtl/>
          <w:lang w:bidi="ar-JO"/>
        </w:rPr>
      </w:pPr>
      <w:r w:rsidRPr="00926AA0">
        <w:rPr>
          <w:rFonts w:ascii="FolderRg-Regular" w:cs="FolderRg-Regular"/>
          <w:b/>
          <w:bCs/>
          <w:color w:val="000000"/>
          <w:sz w:val="24"/>
          <w:szCs w:val="24"/>
        </w:rPr>
        <w:t>***********************************************************</w:t>
      </w:r>
      <w:r w:rsidR="00926AA0">
        <w:rPr>
          <w:rFonts w:ascii="FolderRg-Regular" w:cs="FolderRg-Regular"/>
          <w:b/>
          <w:bCs/>
          <w:color w:val="000000"/>
          <w:sz w:val="24"/>
          <w:szCs w:val="24"/>
        </w:rPr>
        <w:t>****************************</w:t>
      </w:r>
      <w:r w:rsidRPr="00926AA0">
        <w:rPr>
          <w:rFonts w:ascii="FolderRg-Regular" w:cs="FolderRg-Regular"/>
          <w:b/>
          <w:bCs/>
          <w:color w:val="000000"/>
          <w:sz w:val="24"/>
          <w:szCs w:val="24"/>
        </w:rPr>
        <w:t>********************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 </w:t>
      </w:r>
    </w:p>
    <w:p w:rsidR="00B070E2" w:rsidRPr="00926AA0" w:rsidRDefault="00B37427" w:rsidP="00B070E2">
      <w:pPr>
        <w:tabs>
          <w:tab w:val="left" w:pos="9101"/>
        </w:tabs>
        <w:jc w:val="right"/>
        <w:rPr>
          <w:rFonts w:ascii="FolderRg-Bold" w:cs="FolderRg-Bold"/>
          <w:b/>
          <w:bCs/>
          <w:color w:val="FFFFFF"/>
          <w:sz w:val="24"/>
          <w:szCs w:val="24"/>
          <w:lang w:bidi="ar-JO"/>
        </w:rPr>
      </w:pPr>
      <w:r w:rsidRPr="00926AA0">
        <w:rPr>
          <w:rFonts w:ascii="FolderRg-Bold" w:cs="FolderRg-Bold"/>
          <w:b/>
          <w:bCs/>
          <w:noProof/>
          <w:color w:val="FFFFFF"/>
          <w:sz w:val="24"/>
          <w:szCs w:val="24"/>
          <w:rtl/>
        </w:rPr>
        <w:drawing>
          <wp:inline distT="0" distB="0" distL="0" distR="0">
            <wp:extent cx="609317" cy="676880"/>
            <wp:effectExtent l="19050" t="0" r="283" b="0"/>
            <wp:docPr id="42" name="Picture 3" descr="D:\ملفات قديمه\نسيم\download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لفات قديمه\نسيم\download (18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4" cy="6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0E2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  <w:lang w:bidi="ar-JO"/>
        </w:rPr>
        <w:t xml:space="preserve"> </w:t>
      </w:r>
      <w:r w:rsidR="001653B4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  <w:lang w:bidi="ar-JO"/>
        </w:rPr>
        <w:t xml:space="preserve">    </w:t>
      </w:r>
      <w:r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  <w:lang w:bidi="ar-JO"/>
        </w:rPr>
        <w:t xml:space="preserve">                    </w:t>
      </w:r>
      <w:r w:rsidR="00B070E2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  <w:lang w:bidi="ar-JO"/>
        </w:rPr>
        <w:t xml:space="preserve"> </w:t>
      </w:r>
      <w:r w:rsidR="001653B4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</w:rPr>
        <w:t xml:space="preserve">  </w:t>
      </w:r>
      <w:r w:rsidR="00B070E2" w:rsidRPr="00926AA0">
        <w:rPr>
          <w:rFonts w:ascii="FolderRg-Bold" w:cs="FolderRg-Bold"/>
          <w:b/>
          <w:bCs/>
          <w:noProof/>
          <w:color w:val="FFFFFF"/>
          <w:sz w:val="24"/>
          <w:szCs w:val="24"/>
          <w:rtl/>
        </w:rPr>
        <w:drawing>
          <wp:inline distT="0" distB="0" distL="0" distR="0">
            <wp:extent cx="884061" cy="666044"/>
            <wp:effectExtent l="19050" t="0" r="0" b="0"/>
            <wp:docPr id="66" name="Picture 9" descr="C:\Users\athreh\Desktop\صور اول\صورهم\صورنا\تنزيل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hreh\Desktop\صور اول\صورهم\صورنا\تنزيل (1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57" cy="66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AA0">
        <w:rPr>
          <w:rFonts w:cs="Arial" w:hint="cs"/>
          <w:noProof/>
          <w:sz w:val="24"/>
          <w:szCs w:val="24"/>
          <w:rtl/>
        </w:rPr>
        <w:t xml:space="preserve"> </w:t>
      </w:r>
      <w:r w:rsidR="001653B4" w:rsidRPr="00926AA0">
        <w:rPr>
          <w:rFonts w:cs="Arial" w:hint="cs"/>
          <w:noProof/>
          <w:sz w:val="24"/>
          <w:szCs w:val="24"/>
          <w:rtl/>
        </w:rPr>
        <w:t xml:space="preserve">      </w:t>
      </w:r>
      <w:r w:rsidRPr="00926AA0">
        <w:rPr>
          <w:rFonts w:cs="Arial" w:hint="cs"/>
          <w:noProof/>
          <w:sz w:val="24"/>
          <w:szCs w:val="24"/>
          <w:rtl/>
        </w:rPr>
        <w:t xml:space="preserve">      </w:t>
      </w:r>
      <w:r w:rsidR="00B070E2" w:rsidRPr="00926AA0"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940506" cy="666045"/>
            <wp:effectExtent l="19050" t="0" r="0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17" cy="6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0E2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</w:rPr>
        <w:t xml:space="preserve">  </w:t>
      </w:r>
      <w:r w:rsidR="001653B4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</w:rPr>
        <w:t xml:space="preserve"> </w:t>
      </w:r>
      <w:r w:rsidR="00757FBC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  <w:lang w:bidi="ar-JO"/>
        </w:rPr>
        <w:t xml:space="preserve">    </w:t>
      </w:r>
      <w:r w:rsidR="001653B4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</w:rPr>
        <w:t xml:space="preserve"> </w:t>
      </w:r>
      <w:r w:rsidR="00B070E2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</w:rPr>
        <w:t xml:space="preserve">    </w:t>
      </w:r>
      <w:r w:rsidR="00B070E2" w:rsidRPr="00926AA0">
        <w:rPr>
          <w:rFonts w:ascii="FolderRg-Bold" w:cs="FolderRg-Bold" w:hint="cs"/>
          <w:b/>
          <w:bCs/>
          <w:noProof/>
          <w:color w:val="FFFFFF"/>
          <w:sz w:val="24"/>
          <w:szCs w:val="24"/>
          <w:rtl/>
        </w:rPr>
        <w:drawing>
          <wp:inline distT="0" distB="0" distL="0" distR="0">
            <wp:extent cx="1399822" cy="857956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02" cy="8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A3" w:rsidRPr="00926AA0" w:rsidRDefault="00926AA0" w:rsidP="003E46A3">
      <w:pPr>
        <w:tabs>
          <w:tab w:val="left" w:pos="3146"/>
        </w:tabs>
        <w:spacing w:line="240" w:lineRule="auto"/>
        <w:ind w:left="-1144" w:firstLine="1144"/>
        <w:jc w:val="right"/>
        <w:rPr>
          <w:rFonts w:cs="FolderRg-Bold"/>
          <w:b/>
          <w:bCs/>
          <w:color w:val="000000"/>
          <w:sz w:val="24"/>
          <w:szCs w:val="24"/>
        </w:rPr>
      </w:pPr>
      <w:r>
        <w:rPr>
          <w:rFonts w:cs="FolderRg-Bold"/>
          <w:b/>
          <w:bCs/>
          <w:color w:val="000000"/>
          <w:sz w:val="24"/>
          <w:szCs w:val="24"/>
        </w:rPr>
        <w:t xml:space="preserve"> </w:t>
      </w:r>
    </w:p>
    <w:p w:rsidR="003E46A3" w:rsidRPr="00926AA0" w:rsidRDefault="003E46A3" w:rsidP="003E46A3">
      <w:pPr>
        <w:tabs>
          <w:tab w:val="left" w:pos="3146"/>
        </w:tabs>
        <w:spacing w:line="240" w:lineRule="auto"/>
        <w:ind w:left="-1144" w:firstLine="1144"/>
        <w:jc w:val="right"/>
        <w:rPr>
          <w:rFonts w:ascii="FolderRg-Regular" w:cs="FolderRg-Regular"/>
          <w:b/>
          <w:bCs/>
          <w:color w:val="000000"/>
          <w:sz w:val="24"/>
          <w:szCs w:val="24"/>
          <w:rtl/>
          <w:lang w:bidi="ar-JO"/>
        </w:rPr>
      </w:pPr>
      <w:r w:rsidRPr="00926AA0">
        <w:rPr>
          <w:rFonts w:cs="FolderRg-Bold"/>
          <w:b/>
          <w:bCs/>
          <w:color w:val="000000"/>
          <w:sz w:val="24"/>
          <w:szCs w:val="24"/>
        </w:rPr>
        <w:t xml:space="preserve">       </w:t>
      </w:r>
      <w:r w:rsidR="00B070E2" w:rsidRPr="00926AA0">
        <w:rPr>
          <w:rFonts w:ascii="FolderRg-Bold" w:cs="FolderRg-Bold"/>
          <w:b/>
          <w:bCs/>
          <w:color w:val="000000"/>
          <w:sz w:val="24"/>
          <w:szCs w:val="24"/>
        </w:rPr>
        <w:t>S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>in</w:t>
      </w:r>
      <w:r w:rsidR="00B070E2" w:rsidRPr="00926AA0">
        <w:rPr>
          <w:rFonts w:asciiTheme="minorBidi" w:hAnsiTheme="minorBidi"/>
          <w:b/>
          <w:bCs/>
          <w:color w:val="000000"/>
          <w:sz w:val="24"/>
          <w:szCs w:val="24"/>
        </w:rPr>
        <w:t>g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 </w:t>
      </w:r>
      <w:r w:rsidRP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              </w:t>
      </w:r>
      <w:r w:rsidR="00926AA0">
        <w:rPr>
          <w:rFonts w:cs="FolderRg-Bold"/>
          <w:b/>
          <w:bCs/>
          <w:color w:val="000000"/>
          <w:sz w:val="24"/>
          <w:szCs w:val="24"/>
        </w:rPr>
        <w:t xml:space="preserve">               </w:t>
      </w:r>
      <w:r w:rsidRP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   s</w:t>
      </w:r>
      <w:r w:rsidRPr="00926AA0">
        <w:rPr>
          <w:rFonts w:ascii="FolderRg-Regular" w:cs="FolderRg-Regular"/>
          <w:b/>
          <w:bCs/>
          <w:color w:val="000000"/>
          <w:sz w:val="24"/>
          <w:szCs w:val="24"/>
        </w:rPr>
        <w:t>ister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                     </w:t>
      </w:r>
      <w:r w:rsidR="001653B4" w:rsidRPr="00926AA0">
        <w:rPr>
          <w:rFonts w:cs="FolderRg-Regular"/>
          <w:b/>
          <w:bCs/>
          <w:color w:val="000000"/>
          <w:sz w:val="24"/>
          <w:szCs w:val="24"/>
        </w:rPr>
        <w:t xml:space="preserve">  </w:t>
      </w:r>
      <w:r w:rsid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            </w:t>
      </w:r>
      <w:r w:rsidR="0039551D" w:rsidRP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 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 </w:t>
      </w:r>
      <w:r w:rsidR="00B070E2" w:rsidRPr="00926AA0">
        <w:rPr>
          <w:rFonts w:ascii="FolderRg-Bold" w:cs="FolderRg-Bold"/>
          <w:b/>
          <w:bCs/>
          <w:color w:val="000000"/>
          <w:sz w:val="24"/>
          <w:szCs w:val="24"/>
        </w:rPr>
        <w:t>s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>ix</w:t>
      </w:r>
      <w:r w:rsidR="009F4493" w:rsidRPr="00926AA0">
        <w:rPr>
          <w:rFonts w:cs="FolderRg-Regular"/>
          <w:b/>
          <w:bCs/>
          <w:color w:val="000000"/>
          <w:sz w:val="24"/>
          <w:szCs w:val="24"/>
        </w:rPr>
        <w:t xml:space="preserve"> </w:t>
      </w:r>
      <w:r w:rsidRP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                 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 </w:t>
      </w:r>
      <w:r w:rsidRP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      </w:t>
      </w:r>
      <w:r w:rsid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          </w:t>
      </w:r>
      <w:r w:rsidRPr="00926AA0">
        <w:rPr>
          <w:rFonts w:ascii="FolderRg-Bold" w:cs="FolderRg-Bold"/>
          <w:b/>
          <w:bCs/>
          <w:color w:val="000000"/>
          <w:sz w:val="24"/>
          <w:szCs w:val="24"/>
        </w:rPr>
        <w:t xml:space="preserve">  s</w:t>
      </w:r>
      <w:r w:rsidRPr="00926AA0">
        <w:rPr>
          <w:rFonts w:ascii="FolderRg-Regular" w:cs="FolderRg-Regular"/>
          <w:b/>
          <w:bCs/>
          <w:color w:val="000000"/>
          <w:sz w:val="24"/>
          <w:szCs w:val="24"/>
        </w:rPr>
        <w:t>un</w:t>
      </w:r>
      <w:r w:rsidR="00B070E2" w:rsidRPr="00926AA0">
        <w:rPr>
          <w:rFonts w:ascii="FolderRg-Regular" w:cs="FolderRg-Regular"/>
          <w:b/>
          <w:bCs/>
          <w:color w:val="000000"/>
          <w:sz w:val="24"/>
          <w:szCs w:val="24"/>
        </w:rPr>
        <w:t xml:space="preserve">     </w:t>
      </w:r>
      <w:r w:rsidRPr="00926AA0">
        <w:rPr>
          <w:rFonts w:ascii="FolderRg-Regular" w:cs="FolderRg-Regular" w:hint="cs"/>
          <w:b/>
          <w:bCs/>
          <w:color w:val="000000"/>
          <w:sz w:val="24"/>
          <w:szCs w:val="24"/>
          <w:rtl/>
        </w:rPr>
        <w:t xml:space="preserve">   </w:t>
      </w:r>
      <w:r w:rsidR="00C65F0E" w:rsidRPr="00926AA0">
        <w:rPr>
          <w:rFonts w:ascii="FolderRg-Regular" w:cs="FolderRg-Regular" w:hint="cs"/>
          <w:b/>
          <w:bCs/>
          <w:color w:val="000000"/>
          <w:sz w:val="24"/>
          <w:szCs w:val="24"/>
          <w:rtl/>
        </w:rPr>
        <w:t xml:space="preserve"> </w:t>
      </w:r>
    </w:p>
    <w:p w:rsidR="00BF5440" w:rsidRPr="00926AA0" w:rsidRDefault="00BF5440" w:rsidP="00BF5440">
      <w:pPr>
        <w:shd w:val="clear" w:color="auto" w:fill="D9D9D9" w:themeFill="background1" w:themeFillShade="D9"/>
        <w:autoSpaceDE w:val="0"/>
        <w:autoSpaceDN w:val="0"/>
        <w:bidi w:val="0"/>
        <w:adjustRightInd w:val="0"/>
        <w:rPr>
          <w:rFonts w:asciiTheme="minorBidi" w:hAnsiTheme="minorBidi"/>
          <w:b/>
          <w:bCs/>
          <w:sz w:val="24"/>
          <w:szCs w:val="24"/>
        </w:rPr>
      </w:pPr>
      <w:r w:rsidRPr="00926AA0">
        <w:rPr>
          <w:rFonts w:asciiTheme="minorBidi" w:eastAsia="ZapfDingbatsStd" w:hAnsiTheme="minorBidi"/>
          <w:b/>
          <w:bCs/>
          <w:sz w:val="24"/>
          <w:szCs w:val="24"/>
          <w:u w:val="single"/>
        </w:rPr>
        <w:t>★</w:t>
      </w:r>
      <w:r w:rsidRPr="00926AA0">
        <w:rPr>
          <w:rFonts w:asciiTheme="minorBidi" w:hAnsiTheme="minorBidi"/>
          <w:b/>
          <w:bCs/>
          <w:sz w:val="24"/>
          <w:szCs w:val="24"/>
        </w:rPr>
        <w:t xml:space="preserve"> Writ the missing letters :-</w:t>
      </w:r>
    </w:p>
    <w:p w:rsidR="00BF5440" w:rsidRPr="00926AA0" w:rsidRDefault="00581A36" w:rsidP="003E46A3">
      <w:pPr>
        <w:tabs>
          <w:tab w:val="left" w:pos="3146"/>
        </w:tabs>
        <w:spacing w:line="240" w:lineRule="auto"/>
        <w:ind w:left="-1144" w:firstLine="1144"/>
        <w:jc w:val="right"/>
        <w:rPr>
          <w:rFonts w:cs="SassoonInfantDt"/>
          <w:b/>
          <w:bCs/>
          <w:sz w:val="24"/>
          <w:szCs w:val="24"/>
          <w:rtl/>
          <w:lang w:bidi="ar-JO"/>
        </w:rPr>
      </w:pPr>
      <w:r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 </w:t>
      </w:r>
      <w:r w:rsidR="00926AA0">
        <w:rPr>
          <w:rFonts w:cs="SassoonInfantDt" w:hint="cs"/>
          <w:b/>
          <w:bCs/>
          <w:noProof/>
          <w:color w:val="808080"/>
          <w:sz w:val="24"/>
          <w:szCs w:val="24"/>
          <w:rtl/>
        </w:rPr>
        <w:t xml:space="preserve">  </w:t>
      </w:r>
      <w:r w:rsidR="00BF5440" w:rsidRPr="00926AA0">
        <w:rPr>
          <w:rFonts w:cs="SassoonInfantDt" w:hint="cs"/>
          <w:b/>
          <w:bCs/>
          <w:noProof/>
          <w:color w:val="808080"/>
          <w:sz w:val="24"/>
          <w:szCs w:val="24"/>
          <w:rtl/>
        </w:rPr>
        <w:drawing>
          <wp:inline distT="0" distB="0" distL="0" distR="0">
            <wp:extent cx="778933" cy="853696"/>
            <wp:effectExtent l="19050" t="0" r="2117" b="0"/>
            <wp:docPr id="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64" cy="8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AA0">
        <w:rPr>
          <w:rFonts w:cs="SassoonInfantDt" w:hint="cs"/>
          <w:b/>
          <w:bCs/>
          <w:noProof/>
          <w:color w:val="808080"/>
          <w:sz w:val="24"/>
          <w:szCs w:val="24"/>
          <w:rtl/>
        </w:rPr>
        <w:t xml:space="preserve">    </w:t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</w:t>
      </w:r>
      <w:r w:rsidR="00BF5440" w:rsidRPr="00926AA0">
        <w:rPr>
          <w:rFonts w:cs="SassoonInfantDt"/>
          <w:b/>
          <w:bCs/>
          <w:noProof/>
          <w:color w:val="808080"/>
          <w:sz w:val="24"/>
          <w:szCs w:val="24"/>
          <w:rtl/>
        </w:rPr>
        <w:drawing>
          <wp:inline distT="0" distB="0" distL="0" distR="0">
            <wp:extent cx="556683" cy="519289"/>
            <wp:effectExtent l="19050" t="0" r="0" b="0"/>
            <wp:docPr id="3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1" cy="52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 </w:t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</w:t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 </w:t>
      </w:r>
      <w:r w:rsidR="00BF5440" w:rsidRPr="00926AA0">
        <w:rPr>
          <w:rFonts w:cs="SassoonInfantDt"/>
          <w:b/>
          <w:bCs/>
          <w:noProof/>
          <w:color w:val="808080"/>
          <w:sz w:val="24"/>
          <w:szCs w:val="24"/>
          <w:rtl/>
        </w:rPr>
        <w:drawing>
          <wp:inline distT="0" distB="0" distL="0" distR="0">
            <wp:extent cx="530577" cy="688622"/>
            <wp:effectExtent l="19050" t="0" r="2823" b="0"/>
            <wp:docPr id="338" name="Picture 2" descr="C:\Users\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1" cy="68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</w:t>
      </w:r>
      <w:r w:rsid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</w:t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="00BF5440" w:rsidRPr="00926AA0">
        <w:rPr>
          <w:rFonts w:cs="SassoonInfantDt"/>
          <w:b/>
          <w:bCs/>
          <w:noProof/>
          <w:color w:val="808080"/>
          <w:sz w:val="24"/>
          <w:szCs w:val="24"/>
          <w:rtl/>
        </w:rPr>
        <w:drawing>
          <wp:inline distT="0" distB="0" distL="0" distR="0">
            <wp:extent cx="563527" cy="587022"/>
            <wp:effectExtent l="19050" t="0" r="7973" b="0"/>
            <wp:docPr id="3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4" cy="58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</w:t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 </w:t>
      </w:r>
      <w:r w:rsid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</w:t>
      </w:r>
      <w:r w:rsidR="00BF5440" w:rsidRPr="00926AA0">
        <w:rPr>
          <w:rFonts w:cs="SassoonInfantDt"/>
          <w:b/>
          <w:bCs/>
          <w:noProof/>
          <w:color w:val="808080"/>
          <w:sz w:val="24"/>
          <w:szCs w:val="24"/>
          <w:rtl/>
        </w:rPr>
        <w:drawing>
          <wp:inline distT="0" distB="0" distL="0" distR="0">
            <wp:extent cx="440268" cy="519289"/>
            <wp:effectExtent l="19050" t="0" r="0" b="0"/>
            <wp:docPr id="336" name="Picture 9" descr="C:\Users\athreh\Desktop\صور اول\صورهم\صورنا\تنزيل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hreh\Desktop\صور اول\صورهم\صورنا\تنزيل (1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4" cy="51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 </w:t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  </w:t>
      </w:r>
      <w:r w:rsidR="00BF5440" w:rsidRPr="00926AA0">
        <w:rPr>
          <w:rFonts w:cs="SassoonInfantDt"/>
          <w:b/>
          <w:bCs/>
          <w:noProof/>
          <w:color w:val="808080"/>
          <w:sz w:val="24"/>
          <w:szCs w:val="24"/>
          <w:rtl/>
        </w:rPr>
        <w:drawing>
          <wp:inline distT="0" distB="0" distL="0" distR="0">
            <wp:extent cx="582930" cy="663046"/>
            <wp:effectExtent l="19050" t="0" r="7620" b="0"/>
            <wp:docPr id="3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7" cy="66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 </w:t>
      </w:r>
      <w:r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="00BF5440" w:rsidRPr="00926AA0">
        <w:rPr>
          <w:rFonts w:cs="SassoonInfantDt" w:hint="cs"/>
          <w:b/>
          <w:bCs/>
          <w:color w:val="808080"/>
          <w:sz w:val="24"/>
          <w:szCs w:val="24"/>
          <w:rtl/>
          <w:lang w:bidi="ar-JO"/>
        </w:rPr>
        <w:t xml:space="preserve"> </w:t>
      </w:r>
      <w:r w:rsidR="00BF5440" w:rsidRPr="00926AA0">
        <w:rPr>
          <w:rFonts w:cs="SassoonInfantDt"/>
          <w:b/>
          <w:bCs/>
          <w:noProof/>
          <w:color w:val="808080"/>
          <w:sz w:val="24"/>
          <w:szCs w:val="24"/>
          <w:rtl/>
        </w:rPr>
        <w:drawing>
          <wp:inline distT="0" distB="0" distL="0" distR="0">
            <wp:extent cx="646360" cy="587023"/>
            <wp:effectExtent l="19050" t="0" r="1340" b="0"/>
            <wp:docPr id="3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7" cy="58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65D" w:rsidRPr="00926AA0" w:rsidRDefault="00BF5440" w:rsidP="00926AA0">
      <w:pPr>
        <w:tabs>
          <w:tab w:val="left" w:pos="3146"/>
        </w:tabs>
        <w:spacing w:line="240" w:lineRule="auto"/>
        <w:ind w:left="-1144" w:firstLine="1144"/>
        <w:jc w:val="right"/>
        <w:rPr>
          <w:rFonts w:cs="SassoonInfantDt"/>
          <w:b/>
          <w:bCs/>
          <w:sz w:val="32"/>
          <w:szCs w:val="32"/>
          <w:lang w:bidi="ar-JO"/>
        </w:rPr>
      </w:pPr>
      <w:r w:rsidRPr="00926AA0">
        <w:rPr>
          <w:rFonts w:cs="SassoonInfantDt" w:hint="cs"/>
          <w:b/>
          <w:bCs/>
          <w:sz w:val="24"/>
          <w:szCs w:val="24"/>
          <w:rtl/>
          <w:lang w:bidi="ar-JO"/>
        </w:rPr>
        <w:t xml:space="preserve">  </w:t>
      </w:r>
      <w:r w:rsidR="00581A36" w:rsidRPr="00926AA0">
        <w:rPr>
          <w:rFonts w:cs="SassoonInfantDt" w:hint="cs"/>
          <w:b/>
          <w:bCs/>
          <w:sz w:val="24"/>
          <w:szCs w:val="24"/>
          <w:rtl/>
          <w:lang w:bidi="ar-JO"/>
        </w:rPr>
        <w:t xml:space="preserve">       </w:t>
      </w:r>
      <w:r w:rsidR="00581A36" w:rsidRPr="00926AA0">
        <w:rPr>
          <w:rFonts w:cs="SassoonInfantDt"/>
          <w:b/>
          <w:bCs/>
          <w:sz w:val="24"/>
          <w:szCs w:val="24"/>
          <w:lang w:bidi="ar-JO"/>
        </w:rPr>
        <w:t>…ister</w:t>
      </w:r>
      <w:r w:rsidR="00581A36">
        <w:rPr>
          <w:rFonts w:cs="SassoonInfantDt"/>
          <w:b/>
          <w:bCs/>
          <w:sz w:val="32"/>
          <w:szCs w:val="32"/>
          <w:lang w:bidi="ar-JO"/>
        </w:rPr>
        <w:t xml:space="preserve">  </w:t>
      </w:r>
      <w:r w:rsidR="00581A36">
        <w:rPr>
          <w:rFonts w:cs="SassoonInfantDt" w:hint="cs"/>
          <w:b/>
          <w:bCs/>
          <w:sz w:val="32"/>
          <w:szCs w:val="32"/>
          <w:rtl/>
          <w:lang w:bidi="ar-JO"/>
        </w:rPr>
        <w:t xml:space="preserve"> </w:t>
      </w:r>
      <w:r w:rsidR="00926AA0">
        <w:rPr>
          <w:rFonts w:cs="SassoonInfantDt" w:hint="cs"/>
          <w:b/>
          <w:bCs/>
          <w:sz w:val="32"/>
          <w:szCs w:val="32"/>
          <w:rtl/>
          <w:lang w:bidi="ar-JO"/>
        </w:rPr>
        <w:t xml:space="preserve">   </w:t>
      </w:r>
      <w:r w:rsidR="00581A36">
        <w:rPr>
          <w:rFonts w:cs="SassoonInfantDt" w:hint="cs"/>
          <w:b/>
          <w:bCs/>
          <w:sz w:val="32"/>
          <w:szCs w:val="32"/>
          <w:rtl/>
          <w:lang w:bidi="ar-JO"/>
        </w:rPr>
        <w:t xml:space="preserve">     </w:t>
      </w:r>
      <w:r w:rsidRPr="00BF5440">
        <w:rPr>
          <w:rFonts w:cs="SassoonInfantDt" w:hint="cs"/>
          <w:b/>
          <w:bCs/>
          <w:sz w:val="32"/>
          <w:szCs w:val="32"/>
          <w:rtl/>
          <w:lang w:bidi="ar-JO"/>
        </w:rPr>
        <w:t xml:space="preserve"> </w:t>
      </w:r>
      <w:r w:rsidRPr="00BF5440">
        <w:rPr>
          <w:rFonts w:cs="SassoonInfantDt"/>
          <w:b/>
          <w:bCs/>
          <w:sz w:val="32"/>
          <w:szCs w:val="32"/>
          <w:lang w:bidi="ar-JO"/>
        </w:rPr>
        <w:t xml:space="preserve">  …uck        …oll      </w:t>
      </w:r>
      <w:r>
        <w:rPr>
          <w:rFonts w:cs="SassoonInfantDt"/>
          <w:b/>
          <w:bCs/>
          <w:sz w:val="32"/>
          <w:szCs w:val="32"/>
          <w:lang w:bidi="ar-JO"/>
        </w:rPr>
        <w:t xml:space="preserve">    </w:t>
      </w:r>
      <w:r w:rsidRPr="00BF5440">
        <w:rPr>
          <w:rFonts w:cs="SassoonInfantDt"/>
          <w:b/>
          <w:bCs/>
          <w:sz w:val="32"/>
          <w:szCs w:val="32"/>
          <w:lang w:bidi="ar-JO"/>
        </w:rPr>
        <w:t xml:space="preserve"> …un  </w:t>
      </w:r>
      <w:r>
        <w:rPr>
          <w:rFonts w:cs="SassoonInfantDt"/>
          <w:b/>
          <w:bCs/>
          <w:sz w:val="32"/>
          <w:szCs w:val="32"/>
          <w:lang w:bidi="ar-JO"/>
        </w:rPr>
        <w:t xml:space="preserve">    </w:t>
      </w:r>
      <w:r w:rsidR="00581A36">
        <w:rPr>
          <w:rFonts w:cs="SassoonInfantDt"/>
          <w:b/>
          <w:bCs/>
          <w:sz w:val="32"/>
          <w:szCs w:val="32"/>
          <w:lang w:bidi="ar-JO"/>
        </w:rPr>
        <w:t xml:space="preserve"> </w:t>
      </w:r>
      <w:r w:rsidR="00926AA0">
        <w:rPr>
          <w:rFonts w:cs="SassoonInfantDt"/>
          <w:b/>
          <w:bCs/>
          <w:sz w:val="32"/>
          <w:szCs w:val="32"/>
          <w:lang w:bidi="ar-JO"/>
        </w:rPr>
        <w:t xml:space="preserve">  </w:t>
      </w:r>
      <w:r w:rsidR="00581A36">
        <w:rPr>
          <w:rFonts w:cs="SassoonInfantDt"/>
          <w:b/>
          <w:bCs/>
          <w:sz w:val="32"/>
          <w:szCs w:val="32"/>
          <w:lang w:bidi="ar-JO"/>
        </w:rPr>
        <w:t xml:space="preserve"> </w:t>
      </w:r>
      <w:r w:rsidRPr="00BF5440">
        <w:rPr>
          <w:rFonts w:cs="SassoonInfantDt"/>
          <w:b/>
          <w:bCs/>
          <w:sz w:val="32"/>
          <w:szCs w:val="32"/>
          <w:lang w:bidi="ar-JO"/>
        </w:rPr>
        <w:t xml:space="preserve">  …in</w:t>
      </w:r>
      <w:r w:rsidRPr="00BF5440">
        <w:rPr>
          <w:rFonts w:ascii="Berlin Sans FB" w:hAnsi="Berlin Sans FB" w:cstheme="majorBidi"/>
          <w:sz w:val="32"/>
          <w:szCs w:val="32"/>
          <w:lang w:bidi="ar-JO"/>
        </w:rPr>
        <w:t>g</w:t>
      </w:r>
      <w:r w:rsidRPr="00BF5440">
        <w:rPr>
          <w:rFonts w:cs="SassoonInfantDt"/>
          <w:b/>
          <w:bCs/>
          <w:sz w:val="32"/>
          <w:szCs w:val="32"/>
          <w:lang w:bidi="ar-JO"/>
        </w:rPr>
        <w:t xml:space="preserve">   </w:t>
      </w:r>
      <w:r>
        <w:rPr>
          <w:rFonts w:cs="SassoonInfantDt"/>
          <w:b/>
          <w:bCs/>
          <w:sz w:val="32"/>
          <w:szCs w:val="32"/>
          <w:lang w:bidi="ar-JO"/>
        </w:rPr>
        <w:t xml:space="preserve">    </w:t>
      </w:r>
      <w:r w:rsidR="00926AA0">
        <w:rPr>
          <w:rFonts w:cs="SassoonInfantDt"/>
          <w:b/>
          <w:bCs/>
          <w:sz w:val="32"/>
          <w:szCs w:val="32"/>
          <w:lang w:bidi="ar-JO"/>
        </w:rPr>
        <w:t xml:space="preserve"> </w:t>
      </w:r>
      <w:r>
        <w:rPr>
          <w:rFonts w:cs="SassoonInfantDt"/>
          <w:b/>
          <w:bCs/>
          <w:sz w:val="32"/>
          <w:szCs w:val="32"/>
          <w:lang w:bidi="ar-JO"/>
        </w:rPr>
        <w:t xml:space="preserve"> </w:t>
      </w:r>
      <w:r w:rsidRPr="00BF5440">
        <w:rPr>
          <w:rFonts w:cs="SassoonInfantDt"/>
          <w:b/>
          <w:bCs/>
          <w:sz w:val="32"/>
          <w:szCs w:val="32"/>
          <w:lang w:bidi="ar-JO"/>
        </w:rPr>
        <w:t xml:space="preserve">  …i</w:t>
      </w:r>
      <w:r w:rsidRPr="00BF5440">
        <w:rPr>
          <w:rFonts w:ascii="Berlin Sans FB Demi" w:hAnsi="Berlin Sans FB Demi" w:cs="SassoonInfantDt"/>
          <w:b/>
          <w:bCs/>
          <w:sz w:val="32"/>
          <w:szCs w:val="32"/>
          <w:lang w:bidi="ar-JO"/>
        </w:rPr>
        <w:t>g</w:t>
      </w:r>
      <w:r w:rsidRPr="00BF5440">
        <w:rPr>
          <w:rFonts w:cs="SassoonInfantDt"/>
          <w:b/>
          <w:bCs/>
          <w:sz w:val="32"/>
          <w:szCs w:val="32"/>
          <w:lang w:bidi="ar-JO"/>
        </w:rPr>
        <w:t xml:space="preserve">     </w:t>
      </w:r>
      <w:r>
        <w:rPr>
          <w:rFonts w:cs="SassoonInfantDt"/>
          <w:b/>
          <w:bCs/>
          <w:sz w:val="32"/>
          <w:szCs w:val="32"/>
          <w:lang w:bidi="ar-JO"/>
        </w:rPr>
        <w:t xml:space="preserve">  </w:t>
      </w:r>
      <w:r w:rsidR="00581A36">
        <w:rPr>
          <w:rFonts w:cs="SassoonInfantDt"/>
          <w:b/>
          <w:bCs/>
          <w:sz w:val="32"/>
          <w:szCs w:val="32"/>
          <w:lang w:bidi="ar-JO"/>
        </w:rPr>
        <w:t xml:space="preserve"> </w:t>
      </w:r>
      <w:r w:rsidR="00926AA0">
        <w:rPr>
          <w:rFonts w:cs="SassoonInfantDt"/>
          <w:b/>
          <w:bCs/>
          <w:sz w:val="32"/>
          <w:szCs w:val="32"/>
          <w:lang w:bidi="ar-JO"/>
        </w:rPr>
        <w:t xml:space="preserve"> </w:t>
      </w:r>
      <w:r w:rsidR="00581A36">
        <w:rPr>
          <w:rFonts w:cs="SassoonInfantDt"/>
          <w:b/>
          <w:bCs/>
          <w:sz w:val="32"/>
          <w:szCs w:val="32"/>
          <w:lang w:bidi="ar-JO"/>
        </w:rPr>
        <w:t xml:space="preserve"> </w:t>
      </w:r>
      <w:r w:rsidRPr="00BF5440">
        <w:rPr>
          <w:rFonts w:cs="SassoonInfantDt"/>
          <w:b/>
          <w:bCs/>
          <w:sz w:val="32"/>
          <w:szCs w:val="32"/>
          <w:lang w:bidi="ar-JO"/>
        </w:rPr>
        <w:t xml:space="preserve">   …</w:t>
      </w:r>
      <w:r w:rsidRPr="00BF5440">
        <w:rPr>
          <w:rFonts w:ascii="Berlin Sans FB Demi" w:hAnsi="Berlin Sans FB Demi" w:cs="SassoonInfantDt"/>
          <w:b/>
          <w:bCs/>
          <w:sz w:val="32"/>
          <w:szCs w:val="32"/>
          <w:lang w:bidi="ar-JO"/>
        </w:rPr>
        <w:t>a</w:t>
      </w:r>
      <w:r w:rsidRPr="00BF5440">
        <w:rPr>
          <w:rFonts w:cs="SassoonInfantDt"/>
          <w:b/>
          <w:bCs/>
          <w:sz w:val="32"/>
          <w:szCs w:val="32"/>
          <w:lang w:bidi="ar-JO"/>
        </w:rPr>
        <w:t>t</w:t>
      </w:r>
    </w:p>
    <w:sectPr w:rsidR="00F0465D" w:rsidRPr="00926AA0" w:rsidSect="00641CD4">
      <w:footerReference w:type="default" r:id="rId22"/>
      <w:pgSz w:w="11906" w:h="16838"/>
      <w:pgMar w:top="900" w:right="1016" w:bottom="1440" w:left="90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E7" w:rsidRDefault="00E543E7" w:rsidP="00E02AA7">
      <w:pPr>
        <w:spacing w:after="0" w:line="240" w:lineRule="auto"/>
      </w:pPr>
      <w:r>
        <w:separator/>
      </w:r>
    </w:p>
  </w:endnote>
  <w:endnote w:type="continuationSeparator" w:id="1">
    <w:p w:rsidR="00E543E7" w:rsidRDefault="00E543E7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lderRg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olderRg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assoonInfantD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4471209"/>
      <w:docPartObj>
        <w:docPartGallery w:val="Page Numbers (Bottom of Page)"/>
        <w:docPartUnique/>
      </w:docPartObj>
    </w:sdtPr>
    <w:sdtContent>
      <w:p w:rsidR="00D548C1" w:rsidRPr="00CF4B7E" w:rsidRDefault="00D548C1" w:rsidP="00CF4B7E">
        <w:pPr>
          <w:pStyle w:val="Footer"/>
          <w:tabs>
            <w:tab w:val="center" w:pos="4995"/>
          </w:tabs>
          <w:rPr>
            <w:b/>
            <w:bCs/>
          </w:rPr>
        </w:pPr>
        <w:r w:rsidRPr="00CF4B7E">
          <w:rPr>
            <w:b/>
            <w:bCs/>
            <w:lang w:bidi="ar-JO"/>
          </w:rPr>
          <w:t>UM QUSAI ABU ATHRA</w:t>
        </w:r>
        <w:r w:rsidRPr="00CF4B7E">
          <w:rPr>
            <w:b/>
            <w:bCs/>
            <w:rtl/>
          </w:rPr>
          <w:tab/>
        </w:r>
        <w:r w:rsidRPr="00CF4B7E">
          <w:rPr>
            <w:b/>
            <w:bCs/>
            <w:rtl/>
          </w:rPr>
          <w:tab/>
        </w:r>
        <w:r w:rsidR="00065C50" w:rsidRPr="00CF4B7E">
          <w:rPr>
            <w:b/>
            <w:bCs/>
          </w:rPr>
          <w:fldChar w:fldCharType="begin"/>
        </w:r>
        <w:r w:rsidRPr="00CF4B7E">
          <w:rPr>
            <w:b/>
            <w:bCs/>
          </w:rPr>
          <w:instrText xml:space="preserve"> PAGE   \* MERGEFORMAT </w:instrText>
        </w:r>
        <w:r w:rsidR="00065C50" w:rsidRPr="00CF4B7E">
          <w:rPr>
            <w:b/>
            <w:bCs/>
          </w:rPr>
          <w:fldChar w:fldCharType="separate"/>
        </w:r>
        <w:r w:rsidR="002F14CC">
          <w:rPr>
            <w:b/>
            <w:bCs/>
            <w:noProof/>
            <w:rtl/>
          </w:rPr>
          <w:t>1</w:t>
        </w:r>
        <w:r w:rsidR="00065C50" w:rsidRPr="00CF4B7E">
          <w:rPr>
            <w:b/>
            <w:bCs/>
          </w:rPr>
          <w:fldChar w:fldCharType="end"/>
        </w:r>
      </w:p>
    </w:sdtContent>
  </w:sdt>
  <w:p w:rsidR="00D548C1" w:rsidRDefault="00D548C1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E7" w:rsidRDefault="00E543E7" w:rsidP="00E02AA7">
      <w:pPr>
        <w:spacing w:after="0" w:line="240" w:lineRule="auto"/>
      </w:pPr>
      <w:r>
        <w:separator/>
      </w:r>
    </w:p>
  </w:footnote>
  <w:footnote w:type="continuationSeparator" w:id="1">
    <w:p w:rsidR="00E543E7" w:rsidRDefault="00E543E7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3.55pt;height:414.2pt;visibility:visible;mso-wrap-style:square" o:bullet="t">
        <v:imagedata r:id="rId1" o:title=""/>
      </v:shape>
    </w:pict>
  </w:numPicBullet>
  <w:numPicBullet w:numPicBulletId="1">
    <w:pict>
      <v:shape id="_x0000_i1029" type="#_x0000_t75" style="width:269.35pt;height:336.9pt;visibility:visible;mso-wrap-style:square" o:bullet="t">
        <v:imagedata r:id="rId2" o:title=""/>
      </v:shape>
    </w:pict>
  </w:numPicBullet>
  <w:abstractNum w:abstractNumId="0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A4B09"/>
    <w:multiLevelType w:val="hybridMultilevel"/>
    <w:tmpl w:val="9668BF20"/>
    <w:lvl w:ilvl="0" w:tplc="BA422CBA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69AC41AE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18887D1A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D25A592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9AB82EE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8D1E5D24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C1764F1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CB26EF80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8A3EE066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6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E0"/>
    <w:rsid w:val="000023D8"/>
    <w:rsid w:val="00006905"/>
    <w:rsid w:val="00016335"/>
    <w:rsid w:val="00016DC8"/>
    <w:rsid w:val="000236FB"/>
    <w:rsid w:val="0002503F"/>
    <w:rsid w:val="00026EB3"/>
    <w:rsid w:val="000308CD"/>
    <w:rsid w:val="0003665A"/>
    <w:rsid w:val="00041C39"/>
    <w:rsid w:val="00065C50"/>
    <w:rsid w:val="00072EA5"/>
    <w:rsid w:val="0009399F"/>
    <w:rsid w:val="000952D9"/>
    <w:rsid w:val="000A2DF8"/>
    <w:rsid w:val="000A6939"/>
    <w:rsid w:val="000B35AF"/>
    <w:rsid w:val="000B4DE2"/>
    <w:rsid w:val="000C6B09"/>
    <w:rsid w:val="000D13CD"/>
    <w:rsid w:val="000D61C4"/>
    <w:rsid w:val="000E1301"/>
    <w:rsid w:val="000E56E6"/>
    <w:rsid w:val="000F45FE"/>
    <w:rsid w:val="00105B02"/>
    <w:rsid w:val="00107E76"/>
    <w:rsid w:val="00110260"/>
    <w:rsid w:val="00113B32"/>
    <w:rsid w:val="00154FD9"/>
    <w:rsid w:val="001607BE"/>
    <w:rsid w:val="00162CBF"/>
    <w:rsid w:val="001653B4"/>
    <w:rsid w:val="00170C69"/>
    <w:rsid w:val="00170F58"/>
    <w:rsid w:val="00173256"/>
    <w:rsid w:val="00174272"/>
    <w:rsid w:val="00187924"/>
    <w:rsid w:val="00191E9B"/>
    <w:rsid w:val="001A1EB6"/>
    <w:rsid w:val="001B1D17"/>
    <w:rsid w:val="001C0CAD"/>
    <w:rsid w:val="001C1421"/>
    <w:rsid w:val="001D45A6"/>
    <w:rsid w:val="001E698E"/>
    <w:rsid w:val="001E74A3"/>
    <w:rsid w:val="001F7973"/>
    <w:rsid w:val="00201FF1"/>
    <w:rsid w:val="0020758E"/>
    <w:rsid w:val="0021216F"/>
    <w:rsid w:val="002146DE"/>
    <w:rsid w:val="002273B4"/>
    <w:rsid w:val="00233176"/>
    <w:rsid w:val="002454E9"/>
    <w:rsid w:val="00245C23"/>
    <w:rsid w:val="00280F22"/>
    <w:rsid w:val="00287A60"/>
    <w:rsid w:val="0029647C"/>
    <w:rsid w:val="002A2DF4"/>
    <w:rsid w:val="002A6765"/>
    <w:rsid w:val="002A6807"/>
    <w:rsid w:val="002A6DB0"/>
    <w:rsid w:val="002B53CB"/>
    <w:rsid w:val="002B7C86"/>
    <w:rsid w:val="002C5CC2"/>
    <w:rsid w:val="002C799F"/>
    <w:rsid w:val="002E3DFF"/>
    <w:rsid w:val="002F13E5"/>
    <w:rsid w:val="002F14CC"/>
    <w:rsid w:val="00300794"/>
    <w:rsid w:val="00323311"/>
    <w:rsid w:val="00333125"/>
    <w:rsid w:val="00333F1F"/>
    <w:rsid w:val="00344C9D"/>
    <w:rsid w:val="00352FA7"/>
    <w:rsid w:val="00355426"/>
    <w:rsid w:val="003607E6"/>
    <w:rsid w:val="00362E97"/>
    <w:rsid w:val="0036786C"/>
    <w:rsid w:val="00376768"/>
    <w:rsid w:val="00376F16"/>
    <w:rsid w:val="003772FC"/>
    <w:rsid w:val="003902DF"/>
    <w:rsid w:val="003916A0"/>
    <w:rsid w:val="0039551D"/>
    <w:rsid w:val="003A3850"/>
    <w:rsid w:val="003A776C"/>
    <w:rsid w:val="003C0A75"/>
    <w:rsid w:val="003C1156"/>
    <w:rsid w:val="003C43F6"/>
    <w:rsid w:val="003E46A3"/>
    <w:rsid w:val="003E4A43"/>
    <w:rsid w:val="003F120A"/>
    <w:rsid w:val="003F3A8E"/>
    <w:rsid w:val="0041477D"/>
    <w:rsid w:val="00423D39"/>
    <w:rsid w:val="00427026"/>
    <w:rsid w:val="004314C9"/>
    <w:rsid w:val="00434F18"/>
    <w:rsid w:val="00446F13"/>
    <w:rsid w:val="00451709"/>
    <w:rsid w:val="00451BCB"/>
    <w:rsid w:val="00455721"/>
    <w:rsid w:val="0046535C"/>
    <w:rsid w:val="0047608A"/>
    <w:rsid w:val="00480561"/>
    <w:rsid w:val="00483A0F"/>
    <w:rsid w:val="00484C64"/>
    <w:rsid w:val="0048513D"/>
    <w:rsid w:val="00485C94"/>
    <w:rsid w:val="004937D9"/>
    <w:rsid w:val="004A2580"/>
    <w:rsid w:val="004A4DA9"/>
    <w:rsid w:val="004A751D"/>
    <w:rsid w:val="004B5630"/>
    <w:rsid w:val="004B6043"/>
    <w:rsid w:val="004C132D"/>
    <w:rsid w:val="004E1F54"/>
    <w:rsid w:val="004E290C"/>
    <w:rsid w:val="004F15E2"/>
    <w:rsid w:val="004F5927"/>
    <w:rsid w:val="00523271"/>
    <w:rsid w:val="00530B12"/>
    <w:rsid w:val="00536DFB"/>
    <w:rsid w:val="005500C0"/>
    <w:rsid w:val="005559F7"/>
    <w:rsid w:val="00556D29"/>
    <w:rsid w:val="005609D8"/>
    <w:rsid w:val="00567AC7"/>
    <w:rsid w:val="00571294"/>
    <w:rsid w:val="00581A36"/>
    <w:rsid w:val="00585202"/>
    <w:rsid w:val="00597B82"/>
    <w:rsid w:val="005B04A9"/>
    <w:rsid w:val="005C1745"/>
    <w:rsid w:val="005C48C5"/>
    <w:rsid w:val="005D2291"/>
    <w:rsid w:val="005F1763"/>
    <w:rsid w:val="005F7D29"/>
    <w:rsid w:val="006047D1"/>
    <w:rsid w:val="00607B15"/>
    <w:rsid w:val="006113E8"/>
    <w:rsid w:val="00611E61"/>
    <w:rsid w:val="00641CD4"/>
    <w:rsid w:val="00642A53"/>
    <w:rsid w:val="00646165"/>
    <w:rsid w:val="0065313D"/>
    <w:rsid w:val="00655CB4"/>
    <w:rsid w:val="00662B80"/>
    <w:rsid w:val="00664F0F"/>
    <w:rsid w:val="006754DC"/>
    <w:rsid w:val="006901F9"/>
    <w:rsid w:val="00695524"/>
    <w:rsid w:val="006973F6"/>
    <w:rsid w:val="006A20ED"/>
    <w:rsid w:val="006A49E6"/>
    <w:rsid w:val="006B4603"/>
    <w:rsid w:val="006B5C2D"/>
    <w:rsid w:val="006B604D"/>
    <w:rsid w:val="006B6C4D"/>
    <w:rsid w:val="006C0C36"/>
    <w:rsid w:val="006C6A27"/>
    <w:rsid w:val="006E547B"/>
    <w:rsid w:val="006E54A2"/>
    <w:rsid w:val="007014C5"/>
    <w:rsid w:val="007026D3"/>
    <w:rsid w:val="00706BE9"/>
    <w:rsid w:val="00721F44"/>
    <w:rsid w:val="00727D31"/>
    <w:rsid w:val="0073796A"/>
    <w:rsid w:val="00742433"/>
    <w:rsid w:val="00742AAB"/>
    <w:rsid w:val="00745BA0"/>
    <w:rsid w:val="0074799B"/>
    <w:rsid w:val="00757FBC"/>
    <w:rsid w:val="00762730"/>
    <w:rsid w:val="00764641"/>
    <w:rsid w:val="007730F1"/>
    <w:rsid w:val="00775231"/>
    <w:rsid w:val="007804FE"/>
    <w:rsid w:val="00791340"/>
    <w:rsid w:val="0079234A"/>
    <w:rsid w:val="007A0279"/>
    <w:rsid w:val="007A558D"/>
    <w:rsid w:val="007B1E79"/>
    <w:rsid w:val="007B2278"/>
    <w:rsid w:val="007B40C4"/>
    <w:rsid w:val="007B74C6"/>
    <w:rsid w:val="007C4051"/>
    <w:rsid w:val="007C46E7"/>
    <w:rsid w:val="007D6E3B"/>
    <w:rsid w:val="007E4B51"/>
    <w:rsid w:val="007F620D"/>
    <w:rsid w:val="007F7F7F"/>
    <w:rsid w:val="0080383F"/>
    <w:rsid w:val="00822453"/>
    <w:rsid w:val="008247AC"/>
    <w:rsid w:val="00850FF8"/>
    <w:rsid w:val="00857803"/>
    <w:rsid w:val="00861EA0"/>
    <w:rsid w:val="0087130D"/>
    <w:rsid w:val="008723BE"/>
    <w:rsid w:val="00874B82"/>
    <w:rsid w:val="00895715"/>
    <w:rsid w:val="008B15EC"/>
    <w:rsid w:val="008B5C22"/>
    <w:rsid w:val="008D4D33"/>
    <w:rsid w:val="008E1E58"/>
    <w:rsid w:val="008E7B45"/>
    <w:rsid w:val="008F205F"/>
    <w:rsid w:val="008F2287"/>
    <w:rsid w:val="009103EB"/>
    <w:rsid w:val="00917003"/>
    <w:rsid w:val="009212C3"/>
    <w:rsid w:val="00926AA0"/>
    <w:rsid w:val="00931399"/>
    <w:rsid w:val="00933B22"/>
    <w:rsid w:val="00936136"/>
    <w:rsid w:val="009459F2"/>
    <w:rsid w:val="0096148D"/>
    <w:rsid w:val="00962EA3"/>
    <w:rsid w:val="00970094"/>
    <w:rsid w:val="00971004"/>
    <w:rsid w:val="00974AAC"/>
    <w:rsid w:val="00994619"/>
    <w:rsid w:val="009A5B7F"/>
    <w:rsid w:val="009B6BCA"/>
    <w:rsid w:val="009C1165"/>
    <w:rsid w:val="009C16E7"/>
    <w:rsid w:val="009C6295"/>
    <w:rsid w:val="009D4491"/>
    <w:rsid w:val="009E2CAD"/>
    <w:rsid w:val="009E7BC1"/>
    <w:rsid w:val="009F4493"/>
    <w:rsid w:val="00A067B4"/>
    <w:rsid w:val="00A108F3"/>
    <w:rsid w:val="00A20EA8"/>
    <w:rsid w:val="00A258B0"/>
    <w:rsid w:val="00A267B8"/>
    <w:rsid w:val="00A312A0"/>
    <w:rsid w:val="00A46B19"/>
    <w:rsid w:val="00A67B60"/>
    <w:rsid w:val="00A74195"/>
    <w:rsid w:val="00A76C2D"/>
    <w:rsid w:val="00A85A8F"/>
    <w:rsid w:val="00A85E7B"/>
    <w:rsid w:val="00A97A2A"/>
    <w:rsid w:val="00AA0BE3"/>
    <w:rsid w:val="00AA5CDD"/>
    <w:rsid w:val="00AD364F"/>
    <w:rsid w:val="00AD516A"/>
    <w:rsid w:val="00AE133E"/>
    <w:rsid w:val="00AE5BBC"/>
    <w:rsid w:val="00AF05FA"/>
    <w:rsid w:val="00AF07B3"/>
    <w:rsid w:val="00AF4AAD"/>
    <w:rsid w:val="00B070E2"/>
    <w:rsid w:val="00B21134"/>
    <w:rsid w:val="00B21A3A"/>
    <w:rsid w:val="00B31AC5"/>
    <w:rsid w:val="00B36E66"/>
    <w:rsid w:val="00B37427"/>
    <w:rsid w:val="00B429DD"/>
    <w:rsid w:val="00B43962"/>
    <w:rsid w:val="00B4796D"/>
    <w:rsid w:val="00B51E6B"/>
    <w:rsid w:val="00B53B58"/>
    <w:rsid w:val="00B54BB8"/>
    <w:rsid w:val="00B627A6"/>
    <w:rsid w:val="00B62E21"/>
    <w:rsid w:val="00B64A17"/>
    <w:rsid w:val="00B64EA1"/>
    <w:rsid w:val="00B65339"/>
    <w:rsid w:val="00B664DB"/>
    <w:rsid w:val="00B740E5"/>
    <w:rsid w:val="00B74235"/>
    <w:rsid w:val="00B83C57"/>
    <w:rsid w:val="00B86056"/>
    <w:rsid w:val="00B92024"/>
    <w:rsid w:val="00B94B04"/>
    <w:rsid w:val="00BA07B7"/>
    <w:rsid w:val="00BA1747"/>
    <w:rsid w:val="00BA4F0F"/>
    <w:rsid w:val="00BA742E"/>
    <w:rsid w:val="00BC5FFF"/>
    <w:rsid w:val="00BE2263"/>
    <w:rsid w:val="00BE4F4E"/>
    <w:rsid w:val="00BE665E"/>
    <w:rsid w:val="00BF09A4"/>
    <w:rsid w:val="00BF5440"/>
    <w:rsid w:val="00C03ABD"/>
    <w:rsid w:val="00C116C8"/>
    <w:rsid w:val="00C512E8"/>
    <w:rsid w:val="00C51526"/>
    <w:rsid w:val="00C65F0E"/>
    <w:rsid w:val="00C777B3"/>
    <w:rsid w:val="00C81015"/>
    <w:rsid w:val="00C85F0A"/>
    <w:rsid w:val="00C861CD"/>
    <w:rsid w:val="00C86421"/>
    <w:rsid w:val="00C94F69"/>
    <w:rsid w:val="00CA7E97"/>
    <w:rsid w:val="00CB196D"/>
    <w:rsid w:val="00CB32E0"/>
    <w:rsid w:val="00CB4437"/>
    <w:rsid w:val="00CB57D9"/>
    <w:rsid w:val="00CC492E"/>
    <w:rsid w:val="00CC5F42"/>
    <w:rsid w:val="00CD192F"/>
    <w:rsid w:val="00CD64DA"/>
    <w:rsid w:val="00CE0775"/>
    <w:rsid w:val="00CE6B22"/>
    <w:rsid w:val="00CE6B90"/>
    <w:rsid w:val="00CE6DF6"/>
    <w:rsid w:val="00CF06FE"/>
    <w:rsid w:val="00CF3069"/>
    <w:rsid w:val="00CF4B7E"/>
    <w:rsid w:val="00D12449"/>
    <w:rsid w:val="00D128D5"/>
    <w:rsid w:val="00D150B1"/>
    <w:rsid w:val="00D163E4"/>
    <w:rsid w:val="00D16496"/>
    <w:rsid w:val="00D412B1"/>
    <w:rsid w:val="00D441A7"/>
    <w:rsid w:val="00D518CA"/>
    <w:rsid w:val="00D548C1"/>
    <w:rsid w:val="00D65425"/>
    <w:rsid w:val="00D65BA8"/>
    <w:rsid w:val="00D75728"/>
    <w:rsid w:val="00D87DF6"/>
    <w:rsid w:val="00D90CC3"/>
    <w:rsid w:val="00D92CF3"/>
    <w:rsid w:val="00D94E1F"/>
    <w:rsid w:val="00DA0A97"/>
    <w:rsid w:val="00DB66D5"/>
    <w:rsid w:val="00DD1774"/>
    <w:rsid w:val="00DD31D7"/>
    <w:rsid w:val="00DE067E"/>
    <w:rsid w:val="00DE2560"/>
    <w:rsid w:val="00DF0619"/>
    <w:rsid w:val="00DF1573"/>
    <w:rsid w:val="00DF7F05"/>
    <w:rsid w:val="00E02AA7"/>
    <w:rsid w:val="00E03961"/>
    <w:rsid w:val="00E206CB"/>
    <w:rsid w:val="00E36B92"/>
    <w:rsid w:val="00E41AEC"/>
    <w:rsid w:val="00E43D45"/>
    <w:rsid w:val="00E53A98"/>
    <w:rsid w:val="00E543E7"/>
    <w:rsid w:val="00E60BAB"/>
    <w:rsid w:val="00E61E9E"/>
    <w:rsid w:val="00E62930"/>
    <w:rsid w:val="00E63132"/>
    <w:rsid w:val="00E64DF4"/>
    <w:rsid w:val="00E710EF"/>
    <w:rsid w:val="00E7533D"/>
    <w:rsid w:val="00E85692"/>
    <w:rsid w:val="00EA4C5D"/>
    <w:rsid w:val="00EA6E52"/>
    <w:rsid w:val="00EB403E"/>
    <w:rsid w:val="00EC33E6"/>
    <w:rsid w:val="00EC55C8"/>
    <w:rsid w:val="00ED3A5C"/>
    <w:rsid w:val="00ED415D"/>
    <w:rsid w:val="00EE7B31"/>
    <w:rsid w:val="00F01BC6"/>
    <w:rsid w:val="00F03EA1"/>
    <w:rsid w:val="00F0465D"/>
    <w:rsid w:val="00F0567D"/>
    <w:rsid w:val="00F35DD5"/>
    <w:rsid w:val="00F36831"/>
    <w:rsid w:val="00F42D33"/>
    <w:rsid w:val="00F44E07"/>
    <w:rsid w:val="00F45757"/>
    <w:rsid w:val="00F50A83"/>
    <w:rsid w:val="00F51CAE"/>
    <w:rsid w:val="00F56B30"/>
    <w:rsid w:val="00F573EE"/>
    <w:rsid w:val="00F610E5"/>
    <w:rsid w:val="00F6307E"/>
    <w:rsid w:val="00F63100"/>
    <w:rsid w:val="00F65BFC"/>
    <w:rsid w:val="00F74B61"/>
    <w:rsid w:val="00F932BB"/>
    <w:rsid w:val="00F97B3B"/>
    <w:rsid w:val="00FA0FBC"/>
    <w:rsid w:val="00FB44A2"/>
    <w:rsid w:val="00FB4651"/>
    <w:rsid w:val="00FB7738"/>
    <w:rsid w:val="00FE50CE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A7"/>
  </w:style>
  <w:style w:type="paragraph" w:styleId="Footer">
    <w:name w:val="footer"/>
    <w:basedOn w:val="Normal"/>
    <w:link w:val="FooterChar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A7"/>
  </w:style>
  <w:style w:type="paragraph" w:styleId="ListParagraph">
    <w:name w:val="List Paragraph"/>
    <w:basedOn w:val="Normal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B8B6-F792-4BBB-868A-2196591F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s</dc:creator>
  <cp:lastModifiedBy>a</cp:lastModifiedBy>
  <cp:revision>41</cp:revision>
  <dcterms:created xsi:type="dcterms:W3CDTF">2024-07-30T11:22:00Z</dcterms:created>
  <dcterms:modified xsi:type="dcterms:W3CDTF">2024-08-23T12:35:00Z</dcterms:modified>
</cp:coreProperties>
</file>